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754C9935" w:rsidR="00A00928" w:rsidRPr="005539AF" w:rsidRDefault="00A00928" w:rsidP="00DE4FBD">
      <w:pPr>
        <w:snapToGrid w:val="0"/>
        <w:ind w:firstLineChars="200" w:firstLine="482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市長　あて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仕上材からなってい</w:t>
      </w:r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54F7" w14:textId="77777777" w:rsidR="00013E9E" w:rsidRDefault="00013E9E">
      <w:r>
        <w:separator/>
      </w:r>
    </w:p>
  </w:endnote>
  <w:endnote w:type="continuationSeparator" w:id="0">
    <w:p w14:paraId="18171E54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4157" w14:textId="77777777" w:rsidR="00013E9E" w:rsidRDefault="00013E9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DA709C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4</cp:revision>
  <cp:lastPrinted>2023-05-09T07:00:00Z</cp:lastPrinted>
  <dcterms:created xsi:type="dcterms:W3CDTF">2023-05-18T01:10:00Z</dcterms:created>
  <dcterms:modified xsi:type="dcterms:W3CDTF">2023-05-18T02:53:00Z</dcterms:modified>
</cp:coreProperties>
</file>